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B63" w:rsidRDefault="00666B63" w:rsidP="00840EFA">
      <w:pPr>
        <w:spacing w:line="240" w:lineRule="auto"/>
        <w:ind w:left="5664" w:firstLine="708"/>
        <w:jc w:val="center"/>
      </w:pPr>
      <w:r w:rsidRPr="00666B63">
        <w:t xml:space="preserve">Okrsek číslo: </w:t>
      </w:r>
    </w:p>
    <w:p w:rsidR="00666B63" w:rsidRDefault="00666B63" w:rsidP="00840EFA">
      <w:pPr>
        <w:spacing w:line="240" w:lineRule="auto"/>
        <w:ind w:left="5664" w:firstLine="708"/>
        <w:jc w:val="center"/>
      </w:pPr>
      <w:r w:rsidRPr="00666B63">
        <w:t xml:space="preserve">(vyplňuje úřad) </w:t>
      </w:r>
    </w:p>
    <w:p w:rsidR="00666B63" w:rsidRDefault="00666B63" w:rsidP="00666B63">
      <w:pPr>
        <w:jc w:val="center"/>
        <w:rPr>
          <w:b/>
          <w:sz w:val="28"/>
          <w:szCs w:val="28"/>
        </w:rPr>
      </w:pPr>
    </w:p>
    <w:p w:rsidR="00666B63" w:rsidRPr="00666B63" w:rsidRDefault="00666B63" w:rsidP="00666B63">
      <w:pPr>
        <w:jc w:val="center"/>
        <w:rPr>
          <w:b/>
          <w:sz w:val="28"/>
          <w:szCs w:val="28"/>
        </w:rPr>
      </w:pPr>
      <w:r w:rsidRPr="00666B63">
        <w:rPr>
          <w:b/>
          <w:sz w:val="28"/>
          <w:szCs w:val="28"/>
        </w:rPr>
        <w:t>Žádost o vydání voličského průkazu</w:t>
      </w:r>
    </w:p>
    <w:p w:rsidR="00666B63" w:rsidRPr="00666B63" w:rsidRDefault="00666B63" w:rsidP="00666B63">
      <w:pPr>
        <w:jc w:val="center"/>
        <w:rPr>
          <w:b/>
          <w:u w:val="single"/>
        </w:rPr>
      </w:pPr>
      <w:r w:rsidRPr="00666B63">
        <w:rPr>
          <w:b/>
          <w:sz w:val="28"/>
          <w:szCs w:val="28"/>
          <w:u w:val="single"/>
        </w:rPr>
        <w:t>pro volby do Evropského parlamentu konané ve dnech 7. a 8. června 2024</w:t>
      </w:r>
    </w:p>
    <w:p w:rsidR="00666B63" w:rsidRDefault="00666B63"/>
    <w:p w:rsidR="00666B63" w:rsidRDefault="00666B63">
      <w:r w:rsidRPr="00666B63">
        <w:t>Já, níže podepsaný/á __________________________________</w:t>
      </w:r>
      <w:r>
        <w:t>________nar</w:t>
      </w:r>
      <w:r w:rsidRPr="00666B63">
        <w:t>._______________</w:t>
      </w:r>
      <w:r>
        <w:t>____,</w:t>
      </w:r>
    </w:p>
    <w:p w:rsidR="00666B63" w:rsidRDefault="00666B63">
      <w:r w:rsidRPr="00666B63">
        <w:t xml:space="preserve">trvale bytem _______________________________________________________________________, </w:t>
      </w:r>
    </w:p>
    <w:p w:rsidR="00666B63" w:rsidRDefault="00666B63"/>
    <w:p w:rsidR="00666B63" w:rsidRDefault="00666B63">
      <w:r w:rsidRPr="00666B63">
        <w:t xml:space="preserve">žádám v souladu s ust. § 30 odst. 2 zákona č. 62/2003 Sb., o volbách do Evropského parlamentu a ve znění pozdějších předpisů, o vydání voličského průkazu pro volby do Evropského parlamentu konané ve dnech 7. a 8. června 2024 </w:t>
      </w:r>
    </w:p>
    <w:p w:rsidR="00666B63" w:rsidRDefault="006061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72110</wp:posOffset>
                </wp:positionV>
                <wp:extent cx="333375" cy="276225"/>
                <wp:effectExtent l="0" t="0" r="28575" b="28575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C1F8" id="Obdélník 3" o:spid="_x0000_s1026" style="position:absolute;margin-left:-24.95pt;margin-top:29.3pt;width:26.25pt;height:21.75pt;z-index:2516592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 w:rsidR="00666B63" w:rsidRPr="00666B63">
        <w:rPr>
          <w:b/>
          <w:sz w:val="28"/>
          <w:szCs w:val="28"/>
        </w:rPr>
        <w:t>Možnosti předání voličského průkazu:</w:t>
      </w:r>
      <w:r w:rsidR="00666B63" w:rsidRPr="00666B63">
        <w:t xml:space="preserve"> </w:t>
      </w:r>
      <w:r w:rsidR="00666B63" w:rsidRPr="00666B63">
        <w:rPr>
          <w:b/>
        </w:rPr>
        <w:t>(vybranou možnost označte křížkem)</w:t>
      </w:r>
      <w:r w:rsidR="00666B63" w:rsidRPr="00666B63">
        <w:t xml:space="preserve"> </w:t>
      </w:r>
    </w:p>
    <w:p w:rsidR="00666B63" w:rsidRDefault="00666B63">
      <w:r w:rsidRPr="00666B63">
        <w:t>osobní předání u Odboru správní</w:t>
      </w:r>
      <w:r>
        <w:t>c</w:t>
      </w:r>
      <w:r w:rsidRPr="00666B63">
        <w:t>h</w:t>
      </w:r>
      <w:r>
        <w:t xml:space="preserve"> činností Městského úřadu Ivančice</w:t>
      </w:r>
      <w:r w:rsidRPr="00666B63">
        <w:t xml:space="preserve">, přepážka </w:t>
      </w:r>
      <w:r>
        <w:t xml:space="preserve">evidence obyvatel (na </w:t>
      </w:r>
      <w:r w:rsidR="00354EE4">
        <w:t>a</w:t>
      </w:r>
      <w:bookmarkStart w:id="0" w:name="_GoBack"/>
      <w:bookmarkEnd w:id="0"/>
      <w:r>
        <w:t>drese Petra Bezruče 1014/4, Ivančice</w:t>
      </w:r>
      <w:r w:rsidR="00C42464">
        <w:t>,</w:t>
      </w:r>
      <w:r>
        <w:t xml:space="preserve"> 664 91)</w:t>
      </w:r>
    </w:p>
    <w:p w:rsidR="00666B63" w:rsidRDefault="00606162" w:rsidP="00666B6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1DA6D" wp14:editId="08454EC9">
                <wp:simplePos x="0" y="0"/>
                <wp:positionH relativeFrom="leftMargin">
                  <wp:align>right</wp:align>
                </wp:positionH>
                <wp:positionV relativeFrom="paragraph">
                  <wp:posOffset>9525</wp:posOffset>
                </wp:positionV>
                <wp:extent cx="333375" cy="276225"/>
                <wp:effectExtent l="0" t="0" r="28575" b="28575"/>
                <wp:wrapNone/>
                <wp:docPr id="6" name="Obdélní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3AD15" id="Obdélník 6" o:spid="_x0000_s1026" style="position:absolute;margin-left:-24.95pt;margin-top:.75pt;width:26.25pt;height:21.7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" fillcolor="white [3212]" strokecolor="black [3213]" strokeweight="1pt">
                <w10:wrap anchorx="margin"/>
              </v:rect>
            </w:pict>
          </mc:Fallback>
        </mc:AlternateContent>
      </w:r>
      <w:r w:rsidR="00666B63" w:rsidRPr="00666B63">
        <w:t>předání jiné osobě, která se prokáže plnou mocí s ověřeným podpisem žadatele o vydání voličského průkazu, a to u Odboru správní</w:t>
      </w:r>
      <w:r w:rsidR="00666B63">
        <w:t>c</w:t>
      </w:r>
      <w:r w:rsidR="00666B63" w:rsidRPr="00666B63">
        <w:t>h</w:t>
      </w:r>
      <w:r w:rsidR="00666B63">
        <w:t xml:space="preserve"> činností Městského úřadu Ivančice</w:t>
      </w:r>
      <w:r w:rsidR="00666B63" w:rsidRPr="00666B63">
        <w:t xml:space="preserve">, přepážka </w:t>
      </w:r>
      <w:r w:rsidR="00666B63">
        <w:t xml:space="preserve">evidence obyvatel (na </w:t>
      </w:r>
      <w:r w:rsidR="00354EE4">
        <w:t>a</w:t>
      </w:r>
      <w:r w:rsidR="00666B63">
        <w:t>drese Petra Bezruče 1014/4, Ivančice</w:t>
      </w:r>
      <w:r w:rsidR="00840EFA">
        <w:t>,</w:t>
      </w:r>
      <w:r w:rsidR="00666B63">
        <w:t xml:space="preserve"> 664 91)</w:t>
      </w:r>
    </w:p>
    <w:p w:rsidR="00606162" w:rsidRDefault="0060616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1DA6D" wp14:editId="08454EC9">
                <wp:simplePos x="0" y="0"/>
                <wp:positionH relativeFrom="leftMargin">
                  <wp:align>right</wp:align>
                </wp:positionH>
                <wp:positionV relativeFrom="paragraph">
                  <wp:posOffset>8890</wp:posOffset>
                </wp:positionV>
                <wp:extent cx="333375" cy="276225"/>
                <wp:effectExtent l="0" t="0" r="28575" b="28575"/>
                <wp:wrapNone/>
                <wp:docPr id="7" name="Obdélní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D2854" id="Obdélník 7" o:spid="_x0000_s1026" style="position:absolute;margin-left:-24.95pt;margin-top:.7pt;width:26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" fillcolor="white [3212]" strokecolor="black [3213]" strokeweight="1pt">
                <w10:wrap anchorx="margin"/>
              </v:rect>
            </w:pict>
          </mc:Fallback>
        </mc:AlternateContent>
      </w:r>
      <w:r w:rsidR="00666B63" w:rsidRPr="00666B63">
        <w:t>zaslání na adres</w:t>
      </w:r>
      <w:r>
        <w:t>u __________________________</w:t>
      </w:r>
      <w:r w:rsidR="00666B63" w:rsidRPr="00666B63">
        <w:t>________________________________________________________</w:t>
      </w:r>
    </w:p>
    <w:p w:rsidR="00606162" w:rsidRDefault="00606162"/>
    <w:p w:rsidR="00606162" w:rsidRDefault="0060616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</w:t>
      </w:r>
    </w:p>
    <w:p w:rsidR="00606162" w:rsidRDefault="00666B63">
      <w:pPr>
        <w:pBdr>
          <w:bottom w:val="single" w:sz="6" w:space="1" w:color="auto"/>
        </w:pBdr>
      </w:pPr>
      <w:r w:rsidRPr="00606162">
        <w:rPr>
          <w:i/>
        </w:rPr>
        <w:t xml:space="preserve">Místo pro ověření </w:t>
      </w:r>
      <w:proofErr w:type="gramStart"/>
      <w:r w:rsidRPr="00606162">
        <w:rPr>
          <w:i/>
        </w:rPr>
        <w:t>podpisu:</w:t>
      </w:r>
      <w:r w:rsidR="00606162">
        <w:rPr>
          <w:i/>
        </w:rPr>
        <w:t xml:space="preserve">   </w:t>
      </w:r>
      <w:proofErr w:type="gramEnd"/>
      <w:r w:rsidR="00606162">
        <w:rPr>
          <w:i/>
        </w:rPr>
        <w:t xml:space="preserve">    </w:t>
      </w:r>
      <w:r w:rsidR="00606162">
        <w:t xml:space="preserve">                                                                               </w:t>
      </w:r>
      <w:r w:rsidRPr="00666B63">
        <w:t>Podpis žadatele</w:t>
      </w:r>
    </w:p>
    <w:p w:rsidR="00606162" w:rsidRDefault="00606162">
      <w:pPr>
        <w:pBdr>
          <w:bottom w:val="single" w:sz="6" w:space="1" w:color="auto"/>
        </w:pBdr>
      </w:pPr>
    </w:p>
    <w:p w:rsidR="00606162" w:rsidRDefault="00666B63" w:rsidP="00606162">
      <w:pPr>
        <w:jc w:val="center"/>
      </w:pPr>
      <w:r w:rsidRPr="00666B63">
        <w:t xml:space="preserve">Úřední záznam </w:t>
      </w:r>
      <w:r w:rsidRPr="00606162">
        <w:rPr>
          <w:sz w:val="20"/>
          <w:szCs w:val="20"/>
        </w:rPr>
        <w:t>(vyplňuje úřad)</w:t>
      </w:r>
    </w:p>
    <w:p w:rsidR="00606162" w:rsidRPr="00840EFA" w:rsidRDefault="00666B63">
      <w:pPr>
        <w:rPr>
          <w:sz w:val="20"/>
          <w:szCs w:val="20"/>
        </w:rPr>
      </w:pPr>
      <w:r w:rsidRPr="00840EFA">
        <w:rPr>
          <w:sz w:val="20"/>
          <w:szCs w:val="20"/>
        </w:rPr>
        <w:t xml:space="preserve">Totožnost žadatele o vydání voličského průkazu pro volby do Evropského parlamentu byla ověřena dle: </w:t>
      </w:r>
    </w:p>
    <w:p w:rsidR="00606162" w:rsidRDefault="00666B63" w:rsidP="00606162">
      <w:pPr>
        <w:pStyle w:val="Odstavecseseznamem"/>
        <w:numPr>
          <w:ilvl w:val="0"/>
          <w:numId w:val="1"/>
        </w:numPr>
      </w:pPr>
      <w:r w:rsidRPr="00666B63">
        <w:t xml:space="preserve">platného občanského průkazu č. _________________________ </w:t>
      </w:r>
    </w:p>
    <w:p w:rsidR="00606162" w:rsidRDefault="00666B63" w:rsidP="00606162">
      <w:pPr>
        <w:pStyle w:val="Odstavecseseznamem"/>
        <w:numPr>
          <w:ilvl w:val="0"/>
          <w:numId w:val="1"/>
        </w:numPr>
      </w:pPr>
      <w:r w:rsidRPr="00666B63">
        <w:t xml:space="preserve">platného cestovního pasu č. _________________________. </w:t>
      </w:r>
    </w:p>
    <w:p w:rsidR="00606162" w:rsidRDefault="00606162" w:rsidP="00C42464">
      <w:pPr>
        <w:ind w:left="360"/>
        <w:jc w:val="right"/>
      </w:pPr>
      <w:r w:rsidRPr="00666B63">
        <w:t>Podpis oprávněné úřední osob</w:t>
      </w:r>
      <w:r>
        <w:t>y</w:t>
      </w:r>
    </w:p>
    <w:p w:rsidR="007D4117" w:rsidRPr="00606162" w:rsidRDefault="00666B63" w:rsidP="00C42464">
      <w:r w:rsidRPr="00666B63">
        <w:t xml:space="preserve">V </w:t>
      </w:r>
      <w:r w:rsidR="00C42464">
        <w:t>Ivančicích</w:t>
      </w:r>
      <w:r w:rsidRPr="00666B63">
        <w:t xml:space="preserve"> dne _____________ </w:t>
      </w:r>
      <w:r w:rsidR="00C42464">
        <w:tab/>
      </w:r>
      <w:r w:rsidR="00C42464">
        <w:tab/>
      </w:r>
      <w:r w:rsidR="00C42464">
        <w:tab/>
      </w:r>
      <w:r w:rsidR="00C42464">
        <w:tab/>
      </w:r>
      <w:r w:rsidR="00C42464">
        <w:tab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</w:r>
      <w:r w:rsidR="00C42464">
        <w:softHyphen/>
        <w:t>________________________</w:t>
      </w:r>
    </w:p>
    <w:sectPr w:rsidR="007D4117" w:rsidRPr="0060616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1874" w:rsidRDefault="00E01874" w:rsidP="00666B63">
      <w:pPr>
        <w:spacing w:after="0" w:line="240" w:lineRule="auto"/>
      </w:pPr>
      <w:r>
        <w:separator/>
      </w:r>
    </w:p>
  </w:endnote>
  <w:endnote w:type="continuationSeparator" w:id="0">
    <w:p w:rsidR="00E01874" w:rsidRDefault="00E01874" w:rsidP="006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1874" w:rsidRDefault="00E01874" w:rsidP="00666B63">
      <w:pPr>
        <w:spacing w:after="0" w:line="240" w:lineRule="auto"/>
      </w:pPr>
      <w:r>
        <w:separator/>
      </w:r>
    </w:p>
  </w:footnote>
  <w:footnote w:type="continuationSeparator" w:id="0">
    <w:p w:rsidR="00E01874" w:rsidRDefault="00E01874" w:rsidP="006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B63" w:rsidRPr="00606162" w:rsidRDefault="00666B63" w:rsidP="00666B63">
    <w:pPr>
      <w:pStyle w:val="Nzev"/>
      <w:rPr>
        <w:sz w:val="18"/>
        <w:szCs w:val="18"/>
      </w:rPr>
    </w:pPr>
    <w:proofErr w:type="gramStart"/>
    <w:r w:rsidRPr="00606162">
      <w:rPr>
        <w:sz w:val="18"/>
        <w:szCs w:val="18"/>
      </w:rPr>
      <w:t>MĚSTSKÝ  ÚŘAD</w:t>
    </w:r>
    <w:proofErr w:type="gramEnd"/>
    <w:r w:rsidRPr="00606162">
      <w:rPr>
        <w:sz w:val="18"/>
        <w:szCs w:val="18"/>
      </w:rPr>
      <w:t xml:space="preserve">  IVANČICE</w:t>
    </w:r>
  </w:p>
  <w:p w:rsidR="00666B63" w:rsidRPr="00606162" w:rsidRDefault="00666B63" w:rsidP="00666B63">
    <w:pPr>
      <w:pStyle w:val="Nzev"/>
      <w:rPr>
        <w:sz w:val="18"/>
        <w:szCs w:val="18"/>
      </w:rPr>
    </w:pPr>
    <w:r w:rsidRPr="00606162">
      <w:rPr>
        <w:sz w:val="18"/>
        <w:szCs w:val="18"/>
      </w:rPr>
      <w:t>Palackého náměstí 196/6</w:t>
    </w:r>
  </w:p>
  <w:p w:rsidR="00354EE4" w:rsidRDefault="00666B63" w:rsidP="00C42464">
    <w:pPr>
      <w:spacing w:line="240" w:lineRule="auto"/>
      <w:jc w:val="center"/>
      <w:rPr>
        <w:b/>
        <w:sz w:val="18"/>
        <w:szCs w:val="18"/>
      </w:rPr>
    </w:pPr>
    <w:r w:rsidRPr="00606162">
      <w:rPr>
        <w:b/>
        <w:sz w:val="18"/>
        <w:szCs w:val="18"/>
      </w:rPr>
      <w:t>odbor správních činností</w:t>
    </w:r>
  </w:p>
  <w:p w:rsidR="00666B63" w:rsidRPr="00606162" w:rsidRDefault="00666B63" w:rsidP="00C42464">
    <w:pPr>
      <w:spacing w:line="240" w:lineRule="auto"/>
      <w:jc w:val="center"/>
      <w:rPr>
        <w:sz w:val="18"/>
        <w:szCs w:val="18"/>
      </w:rPr>
    </w:pPr>
    <w:r w:rsidRPr="00606162">
      <w:rPr>
        <w:sz w:val="18"/>
        <w:szCs w:val="18"/>
      </w:rPr>
      <w:t>pracoviště Petra Bezruče 1014 / 4</w:t>
    </w:r>
  </w:p>
  <w:p w:rsidR="00666B63" w:rsidRPr="00606162" w:rsidRDefault="00666B63" w:rsidP="00666B63">
    <w:pPr>
      <w:jc w:val="center"/>
      <w:rPr>
        <w:b/>
        <w:sz w:val="18"/>
        <w:szCs w:val="18"/>
      </w:rPr>
    </w:pPr>
    <w:r w:rsidRPr="00606162">
      <w:rPr>
        <w:b/>
        <w:sz w:val="18"/>
        <w:szCs w:val="18"/>
      </w:rPr>
      <w:t>664 91 Ivančice</w:t>
    </w:r>
  </w:p>
  <w:p w:rsidR="00666B63" w:rsidRDefault="00666B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74CB"/>
    <w:multiLevelType w:val="hybridMultilevel"/>
    <w:tmpl w:val="E4F2DC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63"/>
    <w:rsid w:val="00354EE4"/>
    <w:rsid w:val="00492834"/>
    <w:rsid w:val="00606162"/>
    <w:rsid w:val="00666B63"/>
    <w:rsid w:val="007D4117"/>
    <w:rsid w:val="00840EFA"/>
    <w:rsid w:val="00994C06"/>
    <w:rsid w:val="00C42464"/>
    <w:rsid w:val="00E01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EDBBD"/>
  <w15:chartTrackingRefBased/>
  <w15:docId w15:val="{B6A4201D-4D5A-4ED8-A3FF-DE632F6D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66B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6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6B63"/>
  </w:style>
  <w:style w:type="paragraph" w:styleId="Zpat">
    <w:name w:val="footer"/>
    <w:basedOn w:val="Normln"/>
    <w:link w:val="ZpatChar"/>
    <w:uiPriority w:val="99"/>
    <w:unhideWhenUsed/>
    <w:rsid w:val="00666B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66B63"/>
  </w:style>
  <w:style w:type="character" w:customStyle="1" w:styleId="Nadpis1Char">
    <w:name w:val="Nadpis 1 Char"/>
    <w:basedOn w:val="Standardnpsmoodstavce"/>
    <w:link w:val="Nadpis1"/>
    <w:rsid w:val="00666B63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666B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666B63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06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B63D-BC43-4E6D-A07A-FAC285E8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38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ádek Miroslav</dc:creator>
  <cp:keywords/>
  <dc:description/>
  <cp:lastModifiedBy>Tichý Aleš</cp:lastModifiedBy>
  <cp:revision>3</cp:revision>
  <dcterms:created xsi:type="dcterms:W3CDTF">2024-03-11T09:23:00Z</dcterms:created>
  <dcterms:modified xsi:type="dcterms:W3CDTF">2024-03-11T10:30:00Z</dcterms:modified>
</cp:coreProperties>
</file>